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1D" w:rsidRDefault="009234AF" w:rsidP="009234AF">
      <w:r>
        <w:t xml:space="preserve">Khi chúng ta redirect </w:t>
      </w:r>
      <w:r>
        <w:sym w:font="Wingdings" w:char="F0E0"/>
      </w:r>
      <w:r>
        <w:t xml:space="preserve"> nó là 1 request mới không thể đi kèm với model gì cả</w:t>
      </w:r>
    </w:p>
    <w:p w:rsidR="009234AF" w:rsidRDefault="009234AF" w:rsidP="009234AF">
      <w:r>
        <w:t>Chính vì thế để showErr when redirect thì chúng ta tận dụng session</w:t>
      </w:r>
    </w:p>
    <w:p w:rsidR="009234AF" w:rsidRDefault="009234AF" w:rsidP="009234AF"/>
    <w:p w:rsidR="009234AF" w:rsidRDefault="009234AF" w:rsidP="009234AF">
      <w:r>
        <w:t xml:space="preserve">Package : connect-flash </w:t>
      </w:r>
    </w:p>
    <w:p w:rsidR="009234AF" w:rsidRDefault="009234AF" w:rsidP="009234AF">
      <w:r>
        <w:t xml:space="preserve">Hỗ trợ </w:t>
      </w:r>
      <w:r w:rsidR="00CA7E66">
        <w:t>tạo err session và pull-out ngay sau khi sử dụng session đó</w:t>
      </w:r>
    </w:p>
    <w:p w:rsidR="00CA7E66" w:rsidRDefault="00CA7E66" w:rsidP="009234AF"/>
    <w:p w:rsidR="00CA7E66" w:rsidRDefault="00CA7E66" w:rsidP="009234AF">
      <w:r w:rsidRPr="00CA7E66">
        <w:drawing>
          <wp:inline distT="0" distB="0" distL="0" distR="0" wp14:anchorId="7CEFBDE3" wp14:editId="7339AE91">
            <wp:extent cx="2848373" cy="29531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66" w:rsidRDefault="00CA7E66" w:rsidP="009234AF">
      <w:r w:rsidRPr="00CA7E66">
        <w:drawing>
          <wp:inline distT="0" distB="0" distL="0" distR="0" wp14:anchorId="1C5E77CA" wp14:editId="711E4C76">
            <wp:extent cx="3400900" cy="27626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66" w:rsidRDefault="00CA7E66" w:rsidP="009234AF">
      <w:r w:rsidRPr="00CA7E66">
        <w:drawing>
          <wp:inline distT="0" distB="0" distL="0" distR="0" wp14:anchorId="085E59ED" wp14:editId="44409915">
            <wp:extent cx="1581371" cy="3429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49" w:rsidRDefault="003C4049" w:rsidP="009234AF"/>
    <w:p w:rsidR="003C4049" w:rsidRDefault="003C4049" w:rsidP="009234AF">
      <w:r>
        <w:t>Sử dụng</w:t>
      </w:r>
    </w:p>
    <w:p w:rsidR="003C4049" w:rsidRDefault="003C4049" w:rsidP="009234AF">
      <w:r>
        <w:t>ở controller start  redirect</w:t>
      </w:r>
    </w:p>
    <w:p w:rsidR="003C4049" w:rsidRDefault="003C4049" w:rsidP="009234AF">
      <w:r w:rsidRPr="003C4049">
        <w:drawing>
          <wp:inline distT="0" distB="0" distL="0" distR="0" wp14:anchorId="227D4D11" wp14:editId="366D954C">
            <wp:extent cx="4174834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942" cy="173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49" w:rsidRDefault="003C4049" w:rsidP="009234AF">
      <w:r>
        <w:t>Syntax : req.flash(key_name, message)</w:t>
      </w:r>
    </w:p>
    <w:p w:rsidR="003C4049" w:rsidRDefault="003C4049" w:rsidP="009234AF"/>
    <w:p w:rsidR="003C4049" w:rsidRDefault="003C4049" w:rsidP="009234AF">
      <w:r>
        <w:t xml:space="preserve">ở controller nhận </w:t>
      </w:r>
    </w:p>
    <w:p w:rsidR="003C4049" w:rsidRDefault="003C4049" w:rsidP="009234AF">
      <w:r w:rsidRPr="003C4049">
        <w:lastRenderedPageBreak/>
        <w:drawing>
          <wp:inline distT="0" distB="0" distL="0" distR="0" wp14:anchorId="4A819115" wp14:editId="65229D16">
            <wp:extent cx="3371850" cy="15133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4172" cy="15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2F" w:rsidRPr="009234AF" w:rsidRDefault="00F0712F" w:rsidP="009234AF">
      <w:r>
        <w:t xml:space="preserve">ở view </w:t>
      </w:r>
      <w:r w:rsidRPr="00F0712F">
        <w:drawing>
          <wp:inline distT="0" distB="0" distL="0" distR="0" wp14:anchorId="438B63B1" wp14:editId="1C590693">
            <wp:extent cx="3200847" cy="8764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712F" w:rsidRPr="0092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77D65"/>
    <w:rsid w:val="00087A1F"/>
    <w:rsid w:val="00093D1C"/>
    <w:rsid w:val="000948C0"/>
    <w:rsid w:val="00097C49"/>
    <w:rsid w:val="000A51B3"/>
    <w:rsid w:val="000B3920"/>
    <w:rsid w:val="000B424D"/>
    <w:rsid w:val="000D0166"/>
    <w:rsid w:val="000D200B"/>
    <w:rsid w:val="000D334E"/>
    <w:rsid w:val="000D48D8"/>
    <w:rsid w:val="000E2997"/>
    <w:rsid w:val="000E4A25"/>
    <w:rsid w:val="00116FDB"/>
    <w:rsid w:val="00134DA0"/>
    <w:rsid w:val="0013727B"/>
    <w:rsid w:val="001429F4"/>
    <w:rsid w:val="001432FD"/>
    <w:rsid w:val="00155D0F"/>
    <w:rsid w:val="0015741D"/>
    <w:rsid w:val="001611F4"/>
    <w:rsid w:val="00177FCE"/>
    <w:rsid w:val="001A3B86"/>
    <w:rsid w:val="001A627F"/>
    <w:rsid w:val="001B3C69"/>
    <w:rsid w:val="001D38F8"/>
    <w:rsid w:val="001F4698"/>
    <w:rsid w:val="00200A9A"/>
    <w:rsid w:val="0021473D"/>
    <w:rsid w:val="002349DE"/>
    <w:rsid w:val="00263E3C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349A"/>
    <w:rsid w:val="003B38FE"/>
    <w:rsid w:val="003C4049"/>
    <w:rsid w:val="003C7127"/>
    <w:rsid w:val="003D24ED"/>
    <w:rsid w:val="003F6040"/>
    <w:rsid w:val="00413D6A"/>
    <w:rsid w:val="00416C19"/>
    <w:rsid w:val="00455A41"/>
    <w:rsid w:val="0048632A"/>
    <w:rsid w:val="0048756F"/>
    <w:rsid w:val="004D3583"/>
    <w:rsid w:val="004E22CA"/>
    <w:rsid w:val="004E4037"/>
    <w:rsid w:val="004F0B14"/>
    <w:rsid w:val="004F7BD9"/>
    <w:rsid w:val="0050117E"/>
    <w:rsid w:val="00544545"/>
    <w:rsid w:val="005509D2"/>
    <w:rsid w:val="005666AE"/>
    <w:rsid w:val="00576FDF"/>
    <w:rsid w:val="00583223"/>
    <w:rsid w:val="0058345D"/>
    <w:rsid w:val="005A2993"/>
    <w:rsid w:val="005A622F"/>
    <w:rsid w:val="005D0468"/>
    <w:rsid w:val="005D155C"/>
    <w:rsid w:val="005E2A76"/>
    <w:rsid w:val="005E2E4A"/>
    <w:rsid w:val="00624C6D"/>
    <w:rsid w:val="00630E85"/>
    <w:rsid w:val="00642244"/>
    <w:rsid w:val="0064354E"/>
    <w:rsid w:val="006515F4"/>
    <w:rsid w:val="00655077"/>
    <w:rsid w:val="00663F50"/>
    <w:rsid w:val="00670186"/>
    <w:rsid w:val="006C214A"/>
    <w:rsid w:val="006C74D9"/>
    <w:rsid w:val="006D52F0"/>
    <w:rsid w:val="006E02F9"/>
    <w:rsid w:val="006E6B9A"/>
    <w:rsid w:val="00717353"/>
    <w:rsid w:val="00727C00"/>
    <w:rsid w:val="007373B1"/>
    <w:rsid w:val="007403AA"/>
    <w:rsid w:val="00754AB2"/>
    <w:rsid w:val="007771E6"/>
    <w:rsid w:val="00781963"/>
    <w:rsid w:val="0079796A"/>
    <w:rsid w:val="007A1F48"/>
    <w:rsid w:val="007C1AA1"/>
    <w:rsid w:val="008022D5"/>
    <w:rsid w:val="008100A5"/>
    <w:rsid w:val="00811EF4"/>
    <w:rsid w:val="008127B7"/>
    <w:rsid w:val="00863F8B"/>
    <w:rsid w:val="00893CBA"/>
    <w:rsid w:val="008B37D0"/>
    <w:rsid w:val="008B7D14"/>
    <w:rsid w:val="008D628D"/>
    <w:rsid w:val="008D7FB8"/>
    <w:rsid w:val="008E3CB4"/>
    <w:rsid w:val="008E4559"/>
    <w:rsid w:val="00907CA2"/>
    <w:rsid w:val="009155D4"/>
    <w:rsid w:val="009234AF"/>
    <w:rsid w:val="0093265C"/>
    <w:rsid w:val="00962521"/>
    <w:rsid w:val="00982230"/>
    <w:rsid w:val="00A01B7C"/>
    <w:rsid w:val="00A505CC"/>
    <w:rsid w:val="00A569F6"/>
    <w:rsid w:val="00A62FEC"/>
    <w:rsid w:val="00A6464B"/>
    <w:rsid w:val="00A6543C"/>
    <w:rsid w:val="00A6714A"/>
    <w:rsid w:val="00AB0621"/>
    <w:rsid w:val="00AB7679"/>
    <w:rsid w:val="00AE7EC3"/>
    <w:rsid w:val="00B06077"/>
    <w:rsid w:val="00B37063"/>
    <w:rsid w:val="00B4008B"/>
    <w:rsid w:val="00B45AB1"/>
    <w:rsid w:val="00B76B45"/>
    <w:rsid w:val="00B917D5"/>
    <w:rsid w:val="00BA2663"/>
    <w:rsid w:val="00BA7926"/>
    <w:rsid w:val="00BC416F"/>
    <w:rsid w:val="00BD0C18"/>
    <w:rsid w:val="00BE4788"/>
    <w:rsid w:val="00C03E89"/>
    <w:rsid w:val="00C56281"/>
    <w:rsid w:val="00C60CAB"/>
    <w:rsid w:val="00C7225C"/>
    <w:rsid w:val="00C77EF5"/>
    <w:rsid w:val="00C800AE"/>
    <w:rsid w:val="00C91FDE"/>
    <w:rsid w:val="00C93962"/>
    <w:rsid w:val="00C9625A"/>
    <w:rsid w:val="00CA7E66"/>
    <w:rsid w:val="00CB30E7"/>
    <w:rsid w:val="00D27BC1"/>
    <w:rsid w:val="00D355C4"/>
    <w:rsid w:val="00D61CE6"/>
    <w:rsid w:val="00D81066"/>
    <w:rsid w:val="00D87CD5"/>
    <w:rsid w:val="00D92360"/>
    <w:rsid w:val="00DB1796"/>
    <w:rsid w:val="00DC4EE0"/>
    <w:rsid w:val="00DC611C"/>
    <w:rsid w:val="00DD594B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813E2"/>
    <w:rsid w:val="00E86A1D"/>
    <w:rsid w:val="00EC32A8"/>
    <w:rsid w:val="00EF4E6E"/>
    <w:rsid w:val="00F0712F"/>
    <w:rsid w:val="00F21BBC"/>
    <w:rsid w:val="00F31F4F"/>
    <w:rsid w:val="00F36432"/>
    <w:rsid w:val="00F47761"/>
    <w:rsid w:val="00F83FC8"/>
    <w:rsid w:val="00F92154"/>
    <w:rsid w:val="00FB2B2C"/>
    <w:rsid w:val="00FB3148"/>
    <w:rsid w:val="00FC0A09"/>
    <w:rsid w:val="00FC76AE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C250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B576-DB2C-4825-9EEC-93C46AEC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35</cp:revision>
  <dcterms:created xsi:type="dcterms:W3CDTF">2020-11-29T21:04:00Z</dcterms:created>
  <dcterms:modified xsi:type="dcterms:W3CDTF">2020-12-02T12:23:00Z</dcterms:modified>
</cp:coreProperties>
</file>